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ว็บไซต์นี้มีวัตถุประสงค์เพื่อ วิเคราะห์พฤติกรรมการฟังเพลงของผู้ใช้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แอปพลิเคชั่น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่วง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A2E4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หตุผล</w:t>
      </w:r>
    </w:p>
    <w:p w14:paraId="7B05D3E0" w14:textId="6DA9F0F7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ผ่านไปเพียงสองเดือน พบว่ายอดสตรีมมิ่งมีแนวโน้มที่เพิ่มขึ้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รื่อย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11E59496" w:rsidR="00EF0EF4" w:rsidRDefault="00D2381F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วงศิลปินบอย</w:t>
      </w:r>
      <w:proofErr w:type="spellStart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แบนด์</w:t>
      </w:r>
      <w:proofErr w:type="spellEnd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จากเกาหลีใต้ สามารถขึ้นครองอันดับหนึ่งในสองเดือนนี้ไปได้ เหตุผลคาดว่ามาจาก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ต</w:t>
      </w:r>
    </w:p>
    <w:p w14:paraId="6AA84D71" w14:textId="1CB3262D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ลิกกลับมาแซงพลิกขึ้นอันดับหนึ่งไปได้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ฤศจิกายน 2017 มีคอนเสิร์ตใหญ่ของ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ที่มาจัดทัวร์คอนเสิร์ตที่ประเทศไทย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อีกเช่นเดียวกัน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่งผลให้หลายคนที่หลงรักชายหนุ่มเสียงหล่อคนนี้ได้ฟัง จนสามารถขึ้นมาอยู่อันดับสูงสุดของ </w:t>
      </w:r>
      <w:proofErr w:type="spellStart"/>
      <w:r w:rsidR="00602122">
        <w:rPr>
          <w:rFonts w:ascii="Arial" w:eastAsia="Times New Roman" w:hAnsi="Arial"/>
          <w:color w:val="000000"/>
          <w:sz w:val="32"/>
          <w:szCs w:val="32"/>
        </w:rPr>
        <w:t>spotify</w:t>
      </w:r>
      <w:proofErr w:type="spellEnd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1FCC582D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ันดับหนึ่งตกเป็นของ </w:t>
      </w:r>
      <w:r w:rsidR="00E46763">
        <w:rPr>
          <w:rFonts w:ascii="Arial" w:eastAsia="Times New Roman" w:hAnsi="Arial"/>
          <w:color w:val="000000"/>
          <w:sz w:val="32"/>
          <w:szCs w:val="32"/>
        </w:rPr>
        <w:t>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นุ่มหล่อหน้าใสเสียงเพราะ อันเนื่องมาจาก การปล่อยซิงเก</w:t>
      </w:r>
      <w:proofErr w:type="spellStart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เพลงดังยอดฮิต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ี่ทำคู่กับแร</w:t>
      </w:r>
      <w:proofErr w:type="spellStart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็พเปอร์</w:t>
      </w:r>
      <w:proofErr w:type="spellEnd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อย่าง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อล์ฟ ฟักกลิ้ง</w:t>
      </w:r>
      <w:proofErr w:type="spellStart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ฮี</w:t>
      </w:r>
      <w:proofErr w:type="spellEnd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โร่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12F4C7F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ในซิงเก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สูง แม้ในช่วงเดือนเมษายนไม่สามารถแซงชนะ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>ศิลปินชาวไทยได้ แต่ในปีนี้ก็ไม่ทำให้ผิดหวัง ด้วยการสามารถแซงขึ้นมาเป็นอันดับหนึ่งได้</w:t>
      </w:r>
    </w:p>
    <w:p w14:paraId="3E968911" w14:textId="2CDCCD6A" w:rsidR="00616AE5" w:rsidRPr="00616AE5" w:rsidRDefault="00616AE5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มิถุนายน ถึง สิงหาคม 2018 </w:t>
      </w:r>
      <w:r>
        <w:rPr>
          <w:rFonts w:ascii="Arial" w:eastAsia="Times New Roman" w:hAnsi="Arial"/>
          <w:color w:val="000000"/>
          <w:sz w:val="32"/>
          <w:szCs w:val="32"/>
        </w:rPr>
        <w:t xml:space="preserve">- </w:t>
      </w:r>
      <w:bookmarkStart w:id="0" w:name="_GoBack"/>
      <w:bookmarkEnd w:id="0"/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</w:pPr>
    </w:p>
    <w:p w14:paraId="1BCABAF4" w14:textId="77777777" w:rsidR="00602122" w:rsidRPr="00EC0C8D" w:rsidRDefault="00602122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</w:p>
    <w:p w14:paraId="69F46ABE" w14:textId="5A87CEC4" w:rsidR="00D2381F" w:rsidRPr="00D2381F" w:rsidRDefault="00D2381F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</w:p>
    <w:p w14:paraId="1CE9B0E0" w14:textId="4C334FF9" w:rsidR="00D2381F" w:rsidRDefault="00D2381F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F20D" w14:textId="460EFD42" w:rsidR="00D2381F" w:rsidRPr="00594F67" w:rsidRDefault="00D2381F" w:rsidP="00594F67">
      <w:pPr>
        <w:spacing w:after="0" w:line="240" w:lineRule="auto"/>
        <w:rPr>
          <w:rFonts w:ascii="Times New Roman" w:eastAsia="Times New Roman" w:hAnsi="Times New Roman" w:hint="cs"/>
          <w:sz w:val="24"/>
          <w:szCs w:val="24"/>
          <w:cs/>
        </w:rPr>
      </w:pPr>
    </w:p>
    <w:p w14:paraId="5F684FD2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CB19CF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สี่</w:t>
      </w:r>
    </w:p>
    <w:p w14:paraId="3107F091" w14:textId="77777777" w:rsidR="00B3498F" w:rsidRDefault="00616AE5"/>
    <w:sectPr w:rsidR="00B3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7"/>
    <w:rsid w:val="003B2FF4"/>
    <w:rsid w:val="004F394A"/>
    <w:rsid w:val="00594F67"/>
    <w:rsid w:val="00602122"/>
    <w:rsid w:val="00616AE5"/>
    <w:rsid w:val="00C26035"/>
    <w:rsid w:val="00CA0C7B"/>
    <w:rsid w:val="00D2381F"/>
    <w:rsid w:val="00DF42C3"/>
    <w:rsid w:val="00E03962"/>
    <w:rsid w:val="00E46763"/>
    <w:rsid w:val="00EC0C8D"/>
    <w:rsid w:val="00E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99C-9037-49C9-9CF6-83A2C8A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HANAWAT KEMWATCHARALERT</cp:lastModifiedBy>
  <cp:revision>9</cp:revision>
  <dcterms:created xsi:type="dcterms:W3CDTF">2018-12-16T15:04:00Z</dcterms:created>
  <dcterms:modified xsi:type="dcterms:W3CDTF">2018-12-16T15:49:00Z</dcterms:modified>
</cp:coreProperties>
</file>